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26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57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GELICA VIVIANA MORALES  CORTE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conom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Libr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6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1 (NUEVE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